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010 vom 20. November 2012</w:t>
      </w:r>
    </w:p>
    <w:p>
      <w:r>
        <w:t>Bundesverwaltungsgericht, 2012-11-20, FR</w:t>
      </w:r>
    </w:p>
    <w:p>
      <w:r>
        <w:rPr>
          <w:b/>
        </w:rPr>
        <w:t xml:space="preserve">Quelle: </w:t>
      </w:r>
      <w:r>
        <w:t>https://mcp.opencaselaw.ch/entscheid/bvger_E-26_2010</w:t>
      </w:r>
    </w:p>
    <w:p>
      <w:r>
        <w:t>FR: TAF E-26/2010 du 20 novembre 2012</w:t>
      </w:r>
    </w:p>
    <w:p>
      <w:r>
        <w:t>IT: TAF E-26/2010 del 20 novembre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3</w:t>
      </w:r>
    </w:p>
    <w:p>
      <w:r>
        <w:t>Les intéressés ont qualité pour recourir. Présenté dans la forme et les délais prescrits par la loi, le recours est recevable (art. 48 et 52 PA et 108 al. 1 LAsi).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Dans le cas présent, les recourants ont invoqué le fait que A._______ était recherché par les autorités macédoniennes pour purger une peine privative de liberté de 18 mois. Il a allégué avoir été condamné, sans avoir commis d'infraction, à une peine d'emprisonnement, pour des motifs dictés par la vengeance du parti VRMO, parti adverse au sien, et qui a remporté les élections.</w:t>
      </w:r>
    </w:p>
    <w:p>
      <w:r>
        <w:rPr>
          <w:b/>
        </w:rPr>
        <w:t>E. 3.2</w:t>
      </w:r>
    </w:p>
    <w:p>
      <w:r>
        <w:t>Selon la jurisprudence, une poursuite pénale est pertinente en matière d'asile lorsqu'apparemment motivée par un délit de droit commun, il y a de sérieuses raisons de croire qu'elle a été initiée aux fins de poursuivre ou de punir un individu pour des considérations de race, de religion, de nationalité ou d'opinions politiques ou que la situation de cet individu risque d'être aggravée par l'une ou l'autre de ces raisons (cf. Jurisprudence et informations de la Commission suisse de recours en matière d'asile [JICRA] 2000 n° 9 consid. 5c, JICRA 1996 n° 29 consid. 2g ; voir aussi JICRA 2006 n° 3 consid. 4.2 et JICRA 2004 n° 2 consid. 6b aa). Il s'impose en effet de considérer que le droit d'asile ne permet pas d'offrir une protection internationale aux personnes qui fuient uniquement la justice, la création de tels havres de sécurité comportant invariablement le danger de saper les fondements même de cette institution (cf. Haut Commissariat des Nations Unies pour les réfugiés [HCR], Guide des procédures et critères à appliquer pour déterminer le statut de réfugié, réédition, Genève, janvier 1992, p. 16 ch. 56 ad Châtiment).</w:t>
      </w:r>
    </w:p>
    <w:p>
      <w:r>
        <w:rPr>
          <w:b/>
        </w:rPr>
        <w:t>E. 3.3</w:t>
      </w:r>
    </w:p>
    <w:p>
      <w:r>
        <w:t>En l'occurrence, la condamnation de l'intéressé à une peine privative de liberté de 18 mois n'est pas contestée. Or, comme rappelé ci-dessus, le fait de devoir purger une peine n'est pas déterminant en matière d'asile puisqu'il s'agit in casu d'actes sanctionnés par le droit pénal ordinaire de l'Etat où ils ont été commis. Le recourant considère cependant qu'il a été condamné à tort, à l'issue d'une procédure engagée en 2009 par des membres du parti au pouvoir, dans un dessein de vengeance. En l'espèce, le Tribunal estime que les raisons données par l'intéressé, quant à l'origine soi-disant politique de la procédure ouverte contre lui, ne sont pas convaincantes. En effet, force est de constater que l'intéressé n'occupait aucune fonction dirigeante, que ce soit à titre d'activiste pour le compte du parti social démocrate SDSM ou à titre professionnel, qui aurait pu susciter des jalousies de la part de membres du parti au pouvoir et expliquer sa mise à l'écart. Par ailleurs, le Tribunal constate que le contenu du jugement rendu le 26 mai 2009, et fourni à l'appui de la présente procédure, ne confirme pas les déclarations de l'intéressé quant à une réouverture d'une procédure close une première fois en 2008 ou à son inclusion dans cette nouvelle procédure. Il ressort bien plutôt de la lecture de ce document que l'intéressé, avec une autre personne, s'en est pris physiquement à la victime, lui assenant des coups sur le corps avec une barre en métal avant de l'abandonner sur place. Aussi, force est de constater qu'en l'état, il n'existe au dossier aucun élément objectif qui permettrait de retenir la thèse défendue par l'intéressé ou d'attester que la peine prononcée à son encontre est effectivement disproportionnée. De même les documents produits par l'intéressé (en particulier les jugements rendus les 26 mai et 9 novembre 2009) ne permettent ni de retenir qu'il n'aurait pas eu accès à une procédure équitable ni que ces irrégularités auraient pour origine l'un des motifs prévus à l'art. 3 LAsi. Quant au fait que l'épouse de l'intéressé ait été interrogée le 19 octobre 2009 sur le lieu où se trouvait son époux et qu'elle ait été retenue pendant une journée au poste de police, suite à son refus de répondre à cette question, il ne saurait davantage constituer une persécution au sens de l'art. 3 LAsi. A cela s'ajoute, et pour autant que la police a bel et bien agi de la sorte, qu'une telle démarche s'inscrivait dans ses prérogatives et qu'elle n'a ainsi pas outrepassé ses pouvoirs.</w:t>
      </w:r>
    </w:p>
    <w:p>
      <w:r>
        <w:rPr>
          <w:b/>
        </w:rPr>
        <w:t>E. 4.1</w:t>
      </w:r>
    </w:p>
    <w:p>
      <w:r>
        <w:t>S'agissant de discriminations en raison de l'appartenance de l'intéressé à la communauté rom, le Tribunal constate que la Macédoine indépendante compte un peu plus de 2 millions d'habitants et que la multiethnicité est l'une des caractéristiques principales de cet Etat avec vingt-sept minorités officiellement répertoriées. Selon le recensement de novembre 2002, environ 65% de la population est d'origine slave (Slavo-Macédoniens), 25% d'origine albanaise, 4% d'origine turque, 2,5% d'origine rom et 2% d'origine serbe, le 1,5% de la population restante étant formé de Valaques, d'"Egyptiens", de Torbes et d'autres communautés.</w:t>
      </w:r>
    </w:p>
    <w:p>
      <w:r>
        <w:rPr>
          <w:b/>
        </w:rPr>
        <w:t>E. 4.2</w:t>
      </w:r>
    </w:p>
    <w:p>
      <w:r>
        <w:t>Forte aujourd'hui d'environ 65'000 individus, la communauté rom, à l'instar des autres minorités du pays d'ailleurs, a été confrontée, dès l'indépendance de la Macédoine, à de nombreux problèmes, tous liés à la pauvreté, au manque d'instruction et à des conditions de vie difficiles. Entre-temps la situation de ses membres s'est améliorée, en particulier avec l'adoption, le 29 janvier 2002, par le parlement macédonien, au sein duquel les Roms sont aujourd'hui représentés, d'une loi sur l'autonomie communale, qui prend en compte les besoins des minorités et améliore sensiblement leur condition. L'adoption de cette loi est d'ailleurs l'une des avancées qui a amené le Conseil fédéral à désigner la Macédoine comme un Etat exempt de persécutions. Conscient de la situation difficile de la communauté rom, le gouvernement macédonien, dans sa volonté de s'affirmer comme le modèle d'intégration des Roms, s'est montré déterminé à prendre des mesures concrètes dans ce sens. A l'occasion de la Journée internationale des Roms, le 8 avril 2005, il a ainsi rendu public sa stratégie nationale, axée sur le logement, l'éducation, l'emploi et la santé de la minorité rom. Il collabore en outre régulièrement avec des ONG roms (cf. JICRA 2005 n° 24 consid. 10.2.2. p. 221). Cela dit, il est indéniable que la communauté rom est encore actuellement la cible de vexations et de discriminations dans bien des domaines de la vie quotidienne, comme l'accès à l'emploi ou l'intégration scolaire des enfants. Le Tribunal, qui a déjà eu l'occasion de se prononcer sur ces questions (cf. arrêt n. p. D-6291/2006 du 9 août 2007) considère toutefois que ces discriminations sont avant tout les conséquences de préjugés persistants dans la majorité slavo-macédonienne de la population, préjugés que les autorités s'efforcent de décourager. Aussi, même à admettre que ces préjugés peuvent encore affecter des membres de la police et des fonctionnaires (même si, selon le rapport "2009" du Département d'Etat américain sur la Macédoine, en 2008, aucune agression n'a été enregistrée contre des membres de la minorité rom contrairement aux années précédentes), les discriminations qui en résultent ne peuvent systématiquement être assimilées à des persécutions au sens de l'art. 3 LAsi. Partant, les intéressés ne sauraient actuellement craindre, tant objectivement que subjectivement, une persécution future en raison de leur appartenance à l'ethnie rom, qui réaliserait les conditions de l'art. 3 LAsi.</w:t>
      </w:r>
    </w:p>
    <w:p>
      <w:r>
        <w:rPr>
          <w:b/>
        </w:rPr>
        <w:t>E. 4.3</w:t>
      </w:r>
    </w:p>
    <w:p>
      <w:r>
        <w:t>Pour le reste, s'agissant en particulier des documents produits par l'intéressé soit la nomination de son père au conseil communal de E._______, les documents délivrés par l'association Amalipe, les documents émanant du parti social démocrate SDSM ainsi qu'un article de presse, ils ne sont pas davantage déterminants dans la présente procédure, dès lors qu'ils n'apportent aucun élément, susceptible d'aboutir à une analyse différente à celle, développée ci-avant.</w:t>
      </w:r>
    </w:p>
    <w:p>
      <w:r>
        <w:rPr>
          <w:b/>
        </w:rPr>
        <w:t>E. 5</w:t>
      </w:r>
    </w:p>
    <w:p>
      <w:r>
        <w:t>Il s'ensuit que le recours, en tant qu'il conteste le refus de la qualité de réfugié et de l'asile, doit être rejeté. 6.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 6.2 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Elle est réglée par l'art. 83 de la loi fédérale sur les étrangers du 16 décembre 2005 (LEtr, RS 142.20), entrée en vigueur le 1er janvier 2008.</w:t>
      </w:r>
    </w:p>
    <w:p>
      <w:r>
        <w:rPr>
          <w:b/>
        </w:rPr>
        <w:t>E. 7.2</w:t>
      </w:r>
    </w:p>
    <w:p>
      <w:r>
        <w:t>L'exécution n'est pas licite lorsque le renvoi de l'étranger dans son Etat d'origine, dans son Etat de provenance ou dans un Etat tiers est contraire aux engagements de la Suisse relevant du droit international (art. 83 al. 3 LEtr).</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8.2</w:t>
      </w:r>
    </w:p>
    <w:p>
      <w:r>
        <w:t>En l'occurrence, l'exécution du renvoi ne contrevient pas au principe de non-refoulement de l'art. 5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rien n'indique que l'exécution du renvoi en Macédoine exposerait les intéressés à un risque concret et sérieux de traitements de cette nature et ce, en dépit de la condamnation de l'intéressé à une peine d'emprisonnement de 18 mois.</w:t>
      </w:r>
    </w:p>
    <w:p>
      <w:r>
        <w:rPr>
          <w:b/>
        </w:rPr>
        <w:t>E. 8.4</w:t>
      </w:r>
    </w:p>
    <w:p>
      <w:r>
        <w:t>Dès lors, l'exécution du renvoi des recourants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9.2</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 en application de l'art. 34 a LAsi (aujourd'hui art. 6a LAsi ; cf. FF 2002 p. 6391s.). L'exécution du renvoi des intéressés est, sous cet angle, raisonnablement exigible.</w:t>
      </w:r>
    </w:p>
    <w:p>
      <w:r>
        <w:rPr>
          <w:b/>
        </w:rPr>
        <w:t>E. 9.3</w:t>
      </w:r>
    </w:p>
    <w:p>
      <w:r>
        <w:t>Il ne ressort par ailleurs du dossier aucun élément dont on pourrait inférer que l'exécution du renvoi impliquerait une telle mise en danger pour les recourants. En effet, en dépit de la condamnation de l'intéressé à une peine d'emprisonnement, il faut relever qu'ils disposent encore d'un solide réseau familial sur place et qu'il n'existe aucun autre élément au dossier, susceptible de remettre en question l'exigibilité de l'exécution du renvoi des intéressés.</w:t>
      </w:r>
    </w:p>
    <w:p>
      <w:r>
        <w:rPr>
          <w:b/>
        </w:rPr>
        <w:t>E. 10</w:t>
      </w:r>
    </w:p>
    <w:p>
      <w:r>
        <w:t>L'exécution du renvoi est enfin possible (cf. art. 83 al. 2 LEtr) et les recourants sont tenus de collaborer à l'obtention de documents de voyage leur permettant de quitter la Suisse (cf. art. 8 al. 4 LAsi ; ATAF 2008/34 consid. 12 p. 513-515).</w:t>
      </w:r>
    </w:p>
    <w:p>
      <w:r>
        <w:rPr>
          <w:b/>
        </w:rPr>
        <w:t>E. 11</w:t>
      </w:r>
    </w:p>
    <w:p>
      <w:r>
        <w:t>Au vu de ce qui précède, l'exécution du renvoi doit être considérée comme conforme aux dispositions légales. Il s'ensuit que le recours, en tant qu'il conteste le renvoi et son exécution, doit être également rejeté. Par ailleurs, le recours s'avérant manifestement infondé, il est rejeté dans une procédure à juge unique, avec l'approbation d'un second juge (art. 111 let. e LAsi) et il est dès lors renoncé à un échange d'écritures, le présent arrêt n'étant motivé que sommairement (cf. art. 111a al. 1 e 2 LAsi),</w:t>
      </w:r>
    </w:p>
    <w:p>
      <w:r>
        <w:rPr>
          <w:b/>
        </w:rPr>
        <w:t>E. 12</w:t>
      </w:r>
    </w:p>
    <w:p>
      <w:r>
        <w:t>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En effet, il n'y a pas lieu de donner suite à la demande d'assistance judiciaire partielle dès lors que les conclusions du recours paraissaient d'emblée vouées à l'échec. La requête doit ainsi être reje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